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考试试题分类精解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74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设计师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